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57" w:rsidRPr="0009150A" w:rsidRDefault="00C23E69" w:rsidP="00667FAC">
      <w:pPr>
        <w:spacing w:after="0" w:line="240" w:lineRule="auto"/>
        <w:jc w:val="center"/>
        <w:rPr>
          <w:rFonts w:ascii="Times New Roman" w:hAnsi="Times New Roman" w:cs="Times New Roman"/>
          <w:b/>
          <w:sz w:val="28"/>
          <w:szCs w:val="28"/>
        </w:rPr>
      </w:pPr>
      <w:r w:rsidRPr="0009150A">
        <w:rPr>
          <w:rFonts w:ascii="Times New Roman" w:hAnsi="Times New Roman" w:cs="Times New Roman"/>
          <w:b/>
          <w:sz w:val="28"/>
          <w:szCs w:val="28"/>
        </w:rPr>
        <w:t>Meagher County City Library</w:t>
      </w:r>
    </w:p>
    <w:p w:rsidR="00C23E69" w:rsidRPr="0009150A" w:rsidRDefault="00BA0F55" w:rsidP="00667F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PECIAL </w:t>
      </w:r>
      <w:r w:rsidR="00C23E69" w:rsidRPr="0009150A">
        <w:rPr>
          <w:rFonts w:ascii="Times New Roman" w:hAnsi="Times New Roman" w:cs="Times New Roman"/>
          <w:b/>
          <w:sz w:val="28"/>
          <w:szCs w:val="28"/>
        </w:rPr>
        <w:t>LIBRARY BOARD MEETING MINUTES</w:t>
      </w:r>
    </w:p>
    <w:p w:rsidR="00C23E69" w:rsidRPr="0009150A" w:rsidRDefault="00BA0F55" w:rsidP="00667F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rch 17</w:t>
      </w:r>
      <w:r w:rsidR="002B3624" w:rsidRPr="0009150A">
        <w:rPr>
          <w:rFonts w:ascii="Times New Roman" w:hAnsi="Times New Roman" w:cs="Times New Roman"/>
          <w:b/>
          <w:sz w:val="28"/>
          <w:szCs w:val="28"/>
          <w:vertAlign w:val="superscript"/>
        </w:rPr>
        <w:t>th</w:t>
      </w:r>
      <w:r w:rsidR="00C23E69" w:rsidRPr="0009150A">
        <w:rPr>
          <w:rFonts w:ascii="Times New Roman" w:hAnsi="Times New Roman" w:cs="Times New Roman"/>
          <w:b/>
          <w:sz w:val="28"/>
          <w:szCs w:val="28"/>
        </w:rPr>
        <w:t>, 20</w:t>
      </w:r>
      <w:r w:rsidR="004155AB">
        <w:rPr>
          <w:rFonts w:ascii="Times New Roman" w:hAnsi="Times New Roman" w:cs="Times New Roman"/>
          <w:b/>
          <w:sz w:val="28"/>
          <w:szCs w:val="28"/>
        </w:rPr>
        <w:t>22</w:t>
      </w:r>
    </w:p>
    <w:p w:rsidR="00C23E69" w:rsidRDefault="00DE0B13" w:rsidP="00D1361E">
      <w:pPr>
        <w:spacing w:after="0" w:line="240" w:lineRule="auto"/>
        <w:jc w:val="center"/>
        <w:rPr>
          <w:rFonts w:ascii="Times New Roman" w:hAnsi="Times New Roman" w:cs="Times New Roman"/>
          <w:b/>
          <w:sz w:val="28"/>
          <w:szCs w:val="28"/>
        </w:rPr>
      </w:pPr>
      <w:r w:rsidRPr="0009150A">
        <w:rPr>
          <w:rFonts w:ascii="Times New Roman" w:hAnsi="Times New Roman" w:cs="Times New Roman"/>
          <w:b/>
          <w:sz w:val="28"/>
          <w:szCs w:val="28"/>
        </w:rPr>
        <w:t>5:30 p.m.,</w:t>
      </w:r>
      <w:r w:rsidR="006C467B" w:rsidRPr="0009150A">
        <w:rPr>
          <w:rFonts w:ascii="Times New Roman" w:hAnsi="Times New Roman" w:cs="Times New Roman"/>
          <w:b/>
          <w:sz w:val="28"/>
          <w:szCs w:val="28"/>
        </w:rPr>
        <w:t xml:space="preserve"> </w:t>
      </w:r>
      <w:r w:rsidR="006341C8" w:rsidRPr="0009150A">
        <w:rPr>
          <w:rFonts w:ascii="Times New Roman" w:hAnsi="Times New Roman" w:cs="Times New Roman"/>
          <w:b/>
          <w:sz w:val="28"/>
          <w:szCs w:val="28"/>
        </w:rPr>
        <w:t>Library</w:t>
      </w:r>
    </w:p>
    <w:p w:rsidR="00B26605" w:rsidRPr="00C23E69" w:rsidRDefault="00B26605" w:rsidP="00D1361E">
      <w:pPr>
        <w:spacing w:after="0" w:line="240" w:lineRule="auto"/>
        <w:jc w:val="center"/>
        <w:rPr>
          <w:rFonts w:ascii="Times New Roman" w:hAnsi="Times New Roman" w:cs="Times New Roman"/>
          <w:b/>
          <w:sz w:val="28"/>
          <w:szCs w:val="28"/>
        </w:rPr>
      </w:pPr>
    </w:p>
    <w:p w:rsidR="00A265EB" w:rsidRPr="00D1361E" w:rsidRDefault="00E516AD" w:rsidP="00BA0F55">
      <w:pPr>
        <w:spacing w:after="0" w:line="240" w:lineRule="auto"/>
        <w:rPr>
          <w:rFonts w:ascii="Times New Roman" w:hAnsi="Times New Roman" w:cs="Times New Roman"/>
          <w:sz w:val="24"/>
        </w:rPr>
      </w:pPr>
      <w:r w:rsidRPr="00D1361E">
        <w:rPr>
          <w:rFonts w:ascii="Times New Roman" w:hAnsi="Times New Roman" w:cs="Times New Roman"/>
          <w:sz w:val="24"/>
        </w:rPr>
        <w:t>Attendance:</w:t>
      </w:r>
      <w:r w:rsidR="00845EEA" w:rsidRPr="00D1361E">
        <w:rPr>
          <w:rFonts w:ascii="Times New Roman" w:hAnsi="Times New Roman" w:cs="Times New Roman"/>
          <w:sz w:val="24"/>
        </w:rPr>
        <w:t xml:space="preserve"> </w:t>
      </w:r>
      <w:r w:rsidR="006F187F" w:rsidRPr="00D1361E">
        <w:rPr>
          <w:rFonts w:ascii="Times New Roman" w:hAnsi="Times New Roman" w:cs="Times New Roman"/>
          <w:sz w:val="24"/>
        </w:rPr>
        <w:t>Glenda</w:t>
      </w:r>
      <w:r w:rsidR="00C14BAD">
        <w:rPr>
          <w:rFonts w:ascii="Times New Roman" w:hAnsi="Times New Roman" w:cs="Times New Roman"/>
          <w:sz w:val="24"/>
        </w:rPr>
        <w:t>, Gretchen</w:t>
      </w:r>
      <w:r w:rsidR="00BE17AD" w:rsidRPr="00D1361E">
        <w:rPr>
          <w:rFonts w:ascii="Times New Roman" w:hAnsi="Times New Roman" w:cs="Times New Roman"/>
          <w:sz w:val="24"/>
        </w:rPr>
        <w:t xml:space="preserve">, </w:t>
      </w:r>
      <w:r w:rsidR="00C14BAD">
        <w:rPr>
          <w:rFonts w:ascii="Times New Roman" w:hAnsi="Times New Roman" w:cs="Times New Roman"/>
          <w:sz w:val="24"/>
        </w:rPr>
        <w:t>Bobbie</w:t>
      </w:r>
      <w:r w:rsidR="000158B8" w:rsidRPr="00D1361E">
        <w:rPr>
          <w:rFonts w:ascii="Times New Roman" w:hAnsi="Times New Roman" w:cs="Times New Roman"/>
          <w:sz w:val="24"/>
        </w:rPr>
        <w:t>,</w:t>
      </w:r>
      <w:r w:rsidR="00F23738" w:rsidRPr="00D1361E">
        <w:rPr>
          <w:rFonts w:ascii="Times New Roman" w:hAnsi="Times New Roman" w:cs="Times New Roman"/>
          <w:sz w:val="24"/>
        </w:rPr>
        <w:t xml:space="preserve"> </w:t>
      </w:r>
      <w:r w:rsidR="00BA0F55">
        <w:rPr>
          <w:rFonts w:ascii="Times New Roman" w:hAnsi="Times New Roman" w:cs="Times New Roman"/>
          <w:sz w:val="24"/>
        </w:rPr>
        <w:t xml:space="preserve">Carol, Rachel, </w:t>
      </w:r>
      <w:r w:rsidR="006447E6" w:rsidRPr="00D1361E">
        <w:rPr>
          <w:rFonts w:ascii="Times New Roman" w:hAnsi="Times New Roman" w:cs="Times New Roman"/>
          <w:sz w:val="24"/>
        </w:rPr>
        <w:t>Jessica</w:t>
      </w:r>
    </w:p>
    <w:p w:rsidR="00F23738" w:rsidRDefault="00F23738" w:rsidP="000158B8">
      <w:pPr>
        <w:spacing w:after="0" w:line="240" w:lineRule="auto"/>
        <w:ind w:left="900"/>
        <w:rPr>
          <w:rFonts w:ascii="Times New Roman" w:hAnsi="Times New Roman" w:cs="Times New Roman"/>
          <w:sz w:val="24"/>
        </w:rPr>
      </w:pPr>
    </w:p>
    <w:p w:rsidR="002E6DDC" w:rsidRDefault="002E6DDC"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Grants Information-</w:t>
      </w:r>
    </w:p>
    <w:p w:rsidR="002E6DDC" w:rsidRDefault="002E6DDC"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Rachel is working with a state library appointed grants specialist on possible grants for ADA door opening button for front library entrance, and for air conditioning. In doing so, strategic planning has be raised again. Rachel will work with the board (Suzanne </w:t>
      </w:r>
      <w:proofErr w:type="spellStart"/>
      <w:r>
        <w:rPr>
          <w:rFonts w:ascii="Times New Roman" w:hAnsi="Times New Roman" w:cs="Times New Roman"/>
          <w:sz w:val="24"/>
          <w:szCs w:val="24"/>
        </w:rPr>
        <w:t>Reymer</w:t>
      </w:r>
      <w:proofErr w:type="spellEnd"/>
      <w:r>
        <w:rPr>
          <w:rFonts w:ascii="Times New Roman" w:hAnsi="Times New Roman" w:cs="Times New Roman"/>
          <w:sz w:val="24"/>
          <w:szCs w:val="24"/>
        </w:rPr>
        <w:t xml:space="preserve"> may also be available to come for a training on strategic planning with the board) on getting this process started. Rachel has also started the process of finding out more about the city-county growth plan and how to incor</w:t>
      </w:r>
      <w:r w:rsidR="00EE6674">
        <w:rPr>
          <w:rFonts w:ascii="Times New Roman" w:hAnsi="Times New Roman" w:cs="Times New Roman"/>
          <w:sz w:val="24"/>
          <w:szCs w:val="24"/>
        </w:rPr>
        <w:t>porate the library.</w:t>
      </w:r>
    </w:p>
    <w:p w:rsidR="00EE6674" w:rsidRDefault="00EE6674" w:rsidP="00667FAC">
      <w:pPr>
        <w:spacing w:after="0" w:line="240" w:lineRule="auto"/>
        <w:rPr>
          <w:rFonts w:ascii="Times New Roman" w:hAnsi="Times New Roman" w:cs="Times New Roman"/>
          <w:sz w:val="24"/>
          <w:szCs w:val="24"/>
        </w:rPr>
      </w:pPr>
    </w:p>
    <w:p w:rsidR="00EE6674" w:rsidRDefault="00EE6674"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Laws and policies reviewed-</w:t>
      </w:r>
    </w:p>
    <w:p w:rsidR="00EE6674" w:rsidRDefault="00EE6674"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pen meeting law, email usage, FOTL rep, </w:t>
      </w:r>
      <w:proofErr w:type="gramStart"/>
      <w:r>
        <w:rPr>
          <w:rFonts w:ascii="Times New Roman" w:hAnsi="Times New Roman" w:cs="Times New Roman"/>
          <w:sz w:val="24"/>
          <w:szCs w:val="24"/>
        </w:rPr>
        <w:t>3hrs</w:t>
      </w:r>
      <w:proofErr w:type="gramEnd"/>
      <w:r>
        <w:rPr>
          <w:rFonts w:ascii="Times New Roman" w:hAnsi="Times New Roman" w:cs="Times New Roman"/>
          <w:sz w:val="24"/>
          <w:szCs w:val="24"/>
        </w:rPr>
        <w:t xml:space="preserve"> of CE for trustees, concealed carry/open carry, service animals</w:t>
      </w:r>
    </w:p>
    <w:p w:rsidR="00EE6674" w:rsidRDefault="00EE6674" w:rsidP="00667FAC">
      <w:pPr>
        <w:spacing w:after="0" w:line="240" w:lineRule="auto"/>
        <w:rPr>
          <w:rFonts w:ascii="Times New Roman" w:hAnsi="Times New Roman" w:cs="Times New Roman"/>
          <w:sz w:val="24"/>
          <w:szCs w:val="24"/>
        </w:rPr>
      </w:pPr>
    </w:p>
    <w:p w:rsidR="00EE6674" w:rsidRDefault="00EE6674"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Disaster preparedness-</w:t>
      </w:r>
    </w:p>
    <w:p w:rsidR="00EE6674" w:rsidRDefault="00EE6674"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ab/>
        <w:t>Options for a kit were discussed, Shannon and Rachel will review further</w:t>
      </w:r>
    </w:p>
    <w:p w:rsidR="00EE6674" w:rsidRDefault="00EE6674" w:rsidP="00667FAC">
      <w:pPr>
        <w:spacing w:after="0" w:line="240" w:lineRule="auto"/>
        <w:rPr>
          <w:rFonts w:ascii="Times New Roman" w:hAnsi="Times New Roman" w:cs="Times New Roman"/>
          <w:sz w:val="24"/>
          <w:szCs w:val="24"/>
        </w:rPr>
      </w:pPr>
    </w:p>
    <w:p w:rsidR="00EE6674" w:rsidRDefault="00EE6674"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Courier-</w:t>
      </w:r>
    </w:p>
    <w:p w:rsidR="00EE6674" w:rsidRDefault="00EE6674"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ab/>
        <w:t>Some libraries utilize a book courier option instead of ILL (can be cheaper), since we are on the edge of the boundary area, it may not be a feasible option. Rachel will investigate further.</w:t>
      </w:r>
    </w:p>
    <w:p w:rsidR="00EE6674" w:rsidRDefault="00EE6674" w:rsidP="00667FAC">
      <w:pPr>
        <w:spacing w:after="0" w:line="240" w:lineRule="auto"/>
        <w:rPr>
          <w:rFonts w:ascii="Times New Roman" w:hAnsi="Times New Roman" w:cs="Times New Roman"/>
          <w:sz w:val="24"/>
          <w:szCs w:val="24"/>
        </w:rPr>
      </w:pPr>
    </w:p>
    <w:p w:rsidR="00FF72BB" w:rsidRDefault="00BA0F55"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Temporary change to library operation hours-</w:t>
      </w:r>
    </w:p>
    <w:p w:rsidR="00BA0F55" w:rsidRDefault="00BA0F55"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ab/>
        <w:t>Glenda moved to change the hours to Tues-Fri, 10-1 &amp; 2-5 beginning March 29</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Bobbie seconded, motion passed.</w:t>
      </w:r>
    </w:p>
    <w:p w:rsidR="00BA0F55" w:rsidRDefault="00BA0F55" w:rsidP="00667FAC">
      <w:pPr>
        <w:spacing w:after="0" w:line="240" w:lineRule="auto"/>
        <w:rPr>
          <w:rFonts w:ascii="Times New Roman" w:hAnsi="Times New Roman" w:cs="Times New Roman"/>
          <w:sz w:val="24"/>
          <w:szCs w:val="24"/>
        </w:rPr>
      </w:pPr>
    </w:p>
    <w:p w:rsidR="00BA0F55" w:rsidRDefault="00BA0F55"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Library employee organizational structure-</w:t>
      </w:r>
    </w:p>
    <w:p w:rsidR="00BA0F55" w:rsidRDefault="00BA0F55"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ab/>
        <w:t>Multiple avenues were discussed. Carol moved to begin hiring process immediately for two part-time positions, one clerk and one clerk/cleaner. Glenda seconded, motion passed.</w:t>
      </w:r>
    </w:p>
    <w:p w:rsidR="00BA0F55" w:rsidRDefault="00BA0F55" w:rsidP="00667FAC">
      <w:pPr>
        <w:spacing w:after="0" w:line="240" w:lineRule="auto"/>
        <w:rPr>
          <w:rFonts w:ascii="Times New Roman" w:hAnsi="Times New Roman" w:cs="Times New Roman"/>
          <w:sz w:val="24"/>
          <w:szCs w:val="24"/>
        </w:rPr>
      </w:pPr>
    </w:p>
    <w:p w:rsidR="00BA0F55" w:rsidRDefault="00BA0F55"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Hiring Process-</w:t>
      </w:r>
    </w:p>
    <w:p w:rsidR="00BA0F55" w:rsidRDefault="00BA0F55"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ab/>
        <w:t>Bobbie moved to leave the clerk &amp; clerk/cleaner hiring process to Shannon and Rachel. Carol seconded, motion passed.</w:t>
      </w:r>
    </w:p>
    <w:p w:rsidR="002E6DDC" w:rsidRDefault="002E6DDC" w:rsidP="00667FAC">
      <w:pPr>
        <w:spacing w:after="0" w:line="240" w:lineRule="auto"/>
        <w:rPr>
          <w:rFonts w:ascii="Times New Roman" w:hAnsi="Times New Roman" w:cs="Times New Roman"/>
          <w:sz w:val="24"/>
          <w:szCs w:val="24"/>
        </w:rPr>
      </w:pPr>
    </w:p>
    <w:p w:rsidR="002E6DDC" w:rsidRDefault="002E6DDC"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Salary Changes-</w:t>
      </w:r>
    </w:p>
    <w:p w:rsidR="002E6DDC" w:rsidRDefault="002E6DDC" w:rsidP="00667FAC">
      <w:pPr>
        <w:spacing w:after="0" w:line="240" w:lineRule="auto"/>
        <w:rPr>
          <w:rFonts w:ascii="Times New Roman" w:hAnsi="Times New Roman" w:cs="Times New Roman"/>
          <w:sz w:val="24"/>
          <w:szCs w:val="24"/>
        </w:rPr>
      </w:pPr>
      <w:r>
        <w:rPr>
          <w:rFonts w:ascii="Times New Roman" w:hAnsi="Times New Roman" w:cs="Times New Roman"/>
          <w:sz w:val="24"/>
          <w:szCs w:val="24"/>
        </w:rPr>
        <w:tab/>
        <w:t>Due to Shannon and Rachel taking over the director duties, pay increases were discussed. Bobbie moved to increase Shannon’s rate of pay to $14 per hour and Rachel’s rate of pay to $15 per hour. Glenda seconded, motion passed.</w:t>
      </w:r>
      <w:r w:rsidR="00D35D22">
        <w:rPr>
          <w:rFonts w:ascii="Times New Roman" w:hAnsi="Times New Roman" w:cs="Times New Roman"/>
          <w:sz w:val="24"/>
          <w:szCs w:val="24"/>
        </w:rPr>
        <w:t xml:space="preserve"> Amended 4/29/22 per board emails: Both Shannon &amp; Rachel’s rate of pay will be $15.</w:t>
      </w:r>
      <w:bookmarkStart w:id="0" w:name="_GoBack"/>
      <w:bookmarkEnd w:id="0"/>
    </w:p>
    <w:p w:rsidR="00BA0F55" w:rsidRPr="00F22CCF" w:rsidRDefault="00BA0F55" w:rsidP="00667FAC">
      <w:pPr>
        <w:spacing w:after="0" w:line="240" w:lineRule="auto"/>
        <w:rPr>
          <w:rFonts w:ascii="Times New Roman" w:hAnsi="Times New Roman" w:cs="Times New Roman"/>
          <w:sz w:val="24"/>
          <w:szCs w:val="24"/>
        </w:rPr>
      </w:pPr>
    </w:p>
    <w:p w:rsidR="00D12AA3" w:rsidRDefault="000D3A74" w:rsidP="00667FAC">
      <w:pPr>
        <w:spacing w:after="0" w:line="240" w:lineRule="auto"/>
        <w:rPr>
          <w:rFonts w:ascii="Times New Roman" w:hAnsi="Times New Roman" w:cs="Times New Roman"/>
          <w:sz w:val="24"/>
        </w:rPr>
      </w:pPr>
      <w:r>
        <w:rPr>
          <w:rFonts w:ascii="Times New Roman" w:hAnsi="Times New Roman" w:cs="Times New Roman"/>
          <w:sz w:val="24"/>
        </w:rPr>
        <w:t>Glenda</w:t>
      </w:r>
      <w:r w:rsidR="002F0565" w:rsidRPr="00D1361E">
        <w:rPr>
          <w:rFonts w:ascii="Times New Roman" w:hAnsi="Times New Roman" w:cs="Times New Roman"/>
          <w:sz w:val="24"/>
        </w:rPr>
        <w:t xml:space="preserve"> </w:t>
      </w:r>
      <w:r w:rsidR="002F50BA" w:rsidRPr="00D1361E">
        <w:rPr>
          <w:rFonts w:ascii="Times New Roman" w:hAnsi="Times New Roman" w:cs="Times New Roman"/>
          <w:sz w:val="24"/>
        </w:rPr>
        <w:t>ma</w:t>
      </w:r>
      <w:r w:rsidR="00FE498B" w:rsidRPr="00D1361E">
        <w:rPr>
          <w:rFonts w:ascii="Times New Roman" w:hAnsi="Times New Roman" w:cs="Times New Roman"/>
          <w:sz w:val="24"/>
        </w:rPr>
        <w:t>de a motion to adjourn</w:t>
      </w:r>
      <w:r w:rsidR="004254C7" w:rsidRPr="00D1361E">
        <w:rPr>
          <w:rFonts w:ascii="Times New Roman" w:hAnsi="Times New Roman" w:cs="Times New Roman"/>
          <w:sz w:val="24"/>
        </w:rPr>
        <w:t xml:space="preserve">. </w:t>
      </w:r>
      <w:r w:rsidR="00BA0F55">
        <w:rPr>
          <w:rFonts w:ascii="Times New Roman" w:hAnsi="Times New Roman" w:cs="Times New Roman"/>
          <w:sz w:val="24"/>
        </w:rPr>
        <w:t>Bobbie</w:t>
      </w:r>
      <w:r w:rsidR="002F0565" w:rsidRPr="00D1361E">
        <w:rPr>
          <w:rFonts w:ascii="Times New Roman" w:hAnsi="Times New Roman" w:cs="Times New Roman"/>
          <w:sz w:val="24"/>
        </w:rPr>
        <w:t xml:space="preserve"> </w:t>
      </w:r>
      <w:r w:rsidR="004254C7" w:rsidRPr="00D1361E">
        <w:rPr>
          <w:rFonts w:ascii="Times New Roman" w:hAnsi="Times New Roman" w:cs="Times New Roman"/>
          <w:sz w:val="24"/>
        </w:rPr>
        <w:t>seconded,</w:t>
      </w:r>
      <w:r w:rsidR="00FE498B" w:rsidRPr="00D1361E">
        <w:rPr>
          <w:rFonts w:ascii="Times New Roman" w:hAnsi="Times New Roman" w:cs="Times New Roman"/>
          <w:sz w:val="24"/>
        </w:rPr>
        <w:t xml:space="preserve"> </w:t>
      </w:r>
      <w:r w:rsidR="004254C7" w:rsidRPr="00D1361E">
        <w:rPr>
          <w:rFonts w:ascii="Times New Roman" w:hAnsi="Times New Roman" w:cs="Times New Roman"/>
          <w:sz w:val="24"/>
        </w:rPr>
        <w:t>m</w:t>
      </w:r>
      <w:r w:rsidR="00FE498B" w:rsidRPr="00D1361E">
        <w:rPr>
          <w:rFonts w:ascii="Times New Roman" w:hAnsi="Times New Roman" w:cs="Times New Roman"/>
          <w:sz w:val="24"/>
        </w:rPr>
        <w:t xml:space="preserve">eeting </w:t>
      </w:r>
      <w:r w:rsidR="00750D45" w:rsidRPr="00D1361E">
        <w:rPr>
          <w:rFonts w:ascii="Times New Roman" w:hAnsi="Times New Roman" w:cs="Times New Roman"/>
          <w:sz w:val="24"/>
        </w:rPr>
        <w:t>adjourned</w:t>
      </w:r>
      <w:r w:rsidR="002F50BA" w:rsidRPr="00D1361E">
        <w:rPr>
          <w:rFonts w:ascii="Times New Roman" w:hAnsi="Times New Roman" w:cs="Times New Roman"/>
          <w:sz w:val="24"/>
        </w:rPr>
        <w:t>.</w:t>
      </w:r>
    </w:p>
    <w:p w:rsidR="00D1361E" w:rsidRDefault="00D1361E" w:rsidP="00667FAC">
      <w:pPr>
        <w:spacing w:after="0" w:line="240" w:lineRule="auto"/>
        <w:rPr>
          <w:rFonts w:ascii="Times New Roman" w:hAnsi="Times New Roman" w:cs="Times New Roman"/>
          <w:sz w:val="24"/>
        </w:rPr>
      </w:pPr>
    </w:p>
    <w:sectPr w:rsidR="00D1361E" w:rsidSect="000158B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210D"/>
    <w:multiLevelType w:val="hybridMultilevel"/>
    <w:tmpl w:val="EC0E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E7103"/>
    <w:multiLevelType w:val="hybridMultilevel"/>
    <w:tmpl w:val="8BE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E44AC"/>
    <w:multiLevelType w:val="hybridMultilevel"/>
    <w:tmpl w:val="9B0A6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51100D"/>
    <w:multiLevelType w:val="hybridMultilevel"/>
    <w:tmpl w:val="064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51F0E"/>
    <w:multiLevelType w:val="hybridMultilevel"/>
    <w:tmpl w:val="49469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671A9"/>
    <w:multiLevelType w:val="hybridMultilevel"/>
    <w:tmpl w:val="9D4A8A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531463A0"/>
    <w:multiLevelType w:val="hybridMultilevel"/>
    <w:tmpl w:val="60B8F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E563F"/>
    <w:multiLevelType w:val="hybridMultilevel"/>
    <w:tmpl w:val="F008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C44C2"/>
    <w:multiLevelType w:val="hybridMultilevel"/>
    <w:tmpl w:val="157C83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77764A19"/>
    <w:multiLevelType w:val="hybridMultilevel"/>
    <w:tmpl w:val="B002B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DE3BBD"/>
    <w:multiLevelType w:val="hybridMultilevel"/>
    <w:tmpl w:val="F496A3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7"/>
  </w:num>
  <w:num w:numId="8">
    <w:abstractNumId w:val="10"/>
  </w:num>
  <w:num w:numId="9">
    <w:abstractNumId w:val="10"/>
  </w:num>
  <w:num w:numId="10">
    <w:abstractNumId w:val="5"/>
  </w:num>
  <w:num w:numId="11">
    <w:abstractNumId w:val="5"/>
  </w:num>
  <w:num w:numId="12">
    <w:abstractNumId w:val="9"/>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69"/>
    <w:rsid w:val="00003763"/>
    <w:rsid w:val="0000695B"/>
    <w:rsid w:val="00011957"/>
    <w:rsid w:val="000158B8"/>
    <w:rsid w:val="000233D4"/>
    <w:rsid w:val="00030E0E"/>
    <w:rsid w:val="0004307C"/>
    <w:rsid w:val="00045EA8"/>
    <w:rsid w:val="000467E9"/>
    <w:rsid w:val="00060D14"/>
    <w:rsid w:val="000618D4"/>
    <w:rsid w:val="00061AB3"/>
    <w:rsid w:val="00067C48"/>
    <w:rsid w:val="00083DB4"/>
    <w:rsid w:val="0009150A"/>
    <w:rsid w:val="00094686"/>
    <w:rsid w:val="000C1F60"/>
    <w:rsid w:val="000C3E52"/>
    <w:rsid w:val="000C470D"/>
    <w:rsid w:val="000D3A74"/>
    <w:rsid w:val="000E705E"/>
    <w:rsid w:val="000F2055"/>
    <w:rsid w:val="000F7D80"/>
    <w:rsid w:val="00103572"/>
    <w:rsid w:val="0010361D"/>
    <w:rsid w:val="001077F8"/>
    <w:rsid w:val="0011745E"/>
    <w:rsid w:val="00122BCB"/>
    <w:rsid w:val="0012725D"/>
    <w:rsid w:val="00137E48"/>
    <w:rsid w:val="00152510"/>
    <w:rsid w:val="00152D29"/>
    <w:rsid w:val="001576BF"/>
    <w:rsid w:val="00164A6F"/>
    <w:rsid w:val="00171242"/>
    <w:rsid w:val="00180547"/>
    <w:rsid w:val="00181D31"/>
    <w:rsid w:val="00194502"/>
    <w:rsid w:val="00196092"/>
    <w:rsid w:val="00196C8B"/>
    <w:rsid w:val="001A47B7"/>
    <w:rsid w:val="001C7FFA"/>
    <w:rsid w:val="001D32B1"/>
    <w:rsid w:val="001F13AA"/>
    <w:rsid w:val="002049F2"/>
    <w:rsid w:val="00205C19"/>
    <w:rsid w:val="00220B9E"/>
    <w:rsid w:val="0022274D"/>
    <w:rsid w:val="0022708B"/>
    <w:rsid w:val="00247DD8"/>
    <w:rsid w:val="0025104E"/>
    <w:rsid w:val="002619EB"/>
    <w:rsid w:val="00262FDC"/>
    <w:rsid w:val="00270C66"/>
    <w:rsid w:val="0028492C"/>
    <w:rsid w:val="00296D52"/>
    <w:rsid w:val="002B3624"/>
    <w:rsid w:val="002B3BD2"/>
    <w:rsid w:val="002B70B0"/>
    <w:rsid w:val="002C0026"/>
    <w:rsid w:val="002C1669"/>
    <w:rsid w:val="002D38C1"/>
    <w:rsid w:val="002D643D"/>
    <w:rsid w:val="002D67B3"/>
    <w:rsid w:val="002E0209"/>
    <w:rsid w:val="002E1776"/>
    <w:rsid w:val="002E4CCB"/>
    <w:rsid w:val="002E6DDC"/>
    <w:rsid w:val="002E75F9"/>
    <w:rsid w:val="002E764A"/>
    <w:rsid w:val="002F0565"/>
    <w:rsid w:val="002F50BA"/>
    <w:rsid w:val="00300C5D"/>
    <w:rsid w:val="00307345"/>
    <w:rsid w:val="0030752C"/>
    <w:rsid w:val="003156C5"/>
    <w:rsid w:val="00326357"/>
    <w:rsid w:val="003275F1"/>
    <w:rsid w:val="00327D91"/>
    <w:rsid w:val="00331CA3"/>
    <w:rsid w:val="003437E1"/>
    <w:rsid w:val="00343AFA"/>
    <w:rsid w:val="00355440"/>
    <w:rsid w:val="00384DD2"/>
    <w:rsid w:val="003927F6"/>
    <w:rsid w:val="0039367F"/>
    <w:rsid w:val="00393E46"/>
    <w:rsid w:val="003A65B5"/>
    <w:rsid w:val="003A73C8"/>
    <w:rsid w:val="003B361F"/>
    <w:rsid w:val="003C185D"/>
    <w:rsid w:val="003C3DB2"/>
    <w:rsid w:val="003D1165"/>
    <w:rsid w:val="003D1F1A"/>
    <w:rsid w:val="003D64BA"/>
    <w:rsid w:val="003E0901"/>
    <w:rsid w:val="003E1AB1"/>
    <w:rsid w:val="003E3056"/>
    <w:rsid w:val="003E45EE"/>
    <w:rsid w:val="00403336"/>
    <w:rsid w:val="004033D7"/>
    <w:rsid w:val="004039A4"/>
    <w:rsid w:val="00403FC6"/>
    <w:rsid w:val="00404FB5"/>
    <w:rsid w:val="004155AB"/>
    <w:rsid w:val="00417A58"/>
    <w:rsid w:val="00420B58"/>
    <w:rsid w:val="004254C7"/>
    <w:rsid w:val="00460F35"/>
    <w:rsid w:val="00462DB3"/>
    <w:rsid w:val="0046787A"/>
    <w:rsid w:val="00467FB7"/>
    <w:rsid w:val="00477171"/>
    <w:rsid w:val="004B6BD3"/>
    <w:rsid w:val="004B70C5"/>
    <w:rsid w:val="004C2BFE"/>
    <w:rsid w:val="004C6DA7"/>
    <w:rsid w:val="004D1662"/>
    <w:rsid w:val="004E411D"/>
    <w:rsid w:val="004F3E2A"/>
    <w:rsid w:val="004F7907"/>
    <w:rsid w:val="005031CF"/>
    <w:rsid w:val="005037BC"/>
    <w:rsid w:val="00512768"/>
    <w:rsid w:val="00512E28"/>
    <w:rsid w:val="0052260E"/>
    <w:rsid w:val="005320C9"/>
    <w:rsid w:val="00537080"/>
    <w:rsid w:val="005774A9"/>
    <w:rsid w:val="005803E1"/>
    <w:rsid w:val="00595DC7"/>
    <w:rsid w:val="005A04AA"/>
    <w:rsid w:val="005B7FB8"/>
    <w:rsid w:val="005F0460"/>
    <w:rsid w:val="00601F96"/>
    <w:rsid w:val="0061034F"/>
    <w:rsid w:val="00612DA2"/>
    <w:rsid w:val="00615CC6"/>
    <w:rsid w:val="006322B0"/>
    <w:rsid w:val="00633DE8"/>
    <w:rsid w:val="006341C8"/>
    <w:rsid w:val="00635A48"/>
    <w:rsid w:val="00642761"/>
    <w:rsid w:val="006447E6"/>
    <w:rsid w:val="00645EF4"/>
    <w:rsid w:val="00650BE4"/>
    <w:rsid w:val="00667FAC"/>
    <w:rsid w:val="00682ED1"/>
    <w:rsid w:val="00683F77"/>
    <w:rsid w:val="006870BC"/>
    <w:rsid w:val="0069405F"/>
    <w:rsid w:val="006968F4"/>
    <w:rsid w:val="006B2643"/>
    <w:rsid w:val="006C00DB"/>
    <w:rsid w:val="006C08EF"/>
    <w:rsid w:val="006C467B"/>
    <w:rsid w:val="006D19B5"/>
    <w:rsid w:val="006D5AD6"/>
    <w:rsid w:val="006E1D56"/>
    <w:rsid w:val="006E39D0"/>
    <w:rsid w:val="006E6099"/>
    <w:rsid w:val="006F187F"/>
    <w:rsid w:val="006F4C13"/>
    <w:rsid w:val="00715321"/>
    <w:rsid w:val="00715342"/>
    <w:rsid w:val="00715882"/>
    <w:rsid w:val="00723395"/>
    <w:rsid w:val="00734EE5"/>
    <w:rsid w:val="00740E03"/>
    <w:rsid w:val="00746050"/>
    <w:rsid w:val="00750D45"/>
    <w:rsid w:val="0075309F"/>
    <w:rsid w:val="00754E43"/>
    <w:rsid w:val="0076207C"/>
    <w:rsid w:val="00764C83"/>
    <w:rsid w:val="00765F62"/>
    <w:rsid w:val="00770318"/>
    <w:rsid w:val="007715F6"/>
    <w:rsid w:val="00774056"/>
    <w:rsid w:val="00774E1B"/>
    <w:rsid w:val="007837D9"/>
    <w:rsid w:val="007B3255"/>
    <w:rsid w:val="007C3ACE"/>
    <w:rsid w:val="007D3759"/>
    <w:rsid w:val="007D3B8E"/>
    <w:rsid w:val="007D3D70"/>
    <w:rsid w:val="007D42C4"/>
    <w:rsid w:val="007D522E"/>
    <w:rsid w:val="007D5F76"/>
    <w:rsid w:val="007E1DEF"/>
    <w:rsid w:val="007F50D6"/>
    <w:rsid w:val="008013C4"/>
    <w:rsid w:val="00807EF3"/>
    <w:rsid w:val="00821D1C"/>
    <w:rsid w:val="0082686D"/>
    <w:rsid w:val="00834DE1"/>
    <w:rsid w:val="0084251B"/>
    <w:rsid w:val="00845EEA"/>
    <w:rsid w:val="00846DF1"/>
    <w:rsid w:val="008562BC"/>
    <w:rsid w:val="008749E3"/>
    <w:rsid w:val="0089722C"/>
    <w:rsid w:val="008A4296"/>
    <w:rsid w:val="008A4A37"/>
    <w:rsid w:val="008B02EC"/>
    <w:rsid w:val="008B1148"/>
    <w:rsid w:val="008B2481"/>
    <w:rsid w:val="008B2F7B"/>
    <w:rsid w:val="008C47EF"/>
    <w:rsid w:val="008F687A"/>
    <w:rsid w:val="008F7CA0"/>
    <w:rsid w:val="00916713"/>
    <w:rsid w:val="00916A52"/>
    <w:rsid w:val="00925AF2"/>
    <w:rsid w:val="009261FD"/>
    <w:rsid w:val="00927E6D"/>
    <w:rsid w:val="009312E5"/>
    <w:rsid w:val="009375A4"/>
    <w:rsid w:val="0094495E"/>
    <w:rsid w:val="00944A38"/>
    <w:rsid w:val="0098249B"/>
    <w:rsid w:val="009A6910"/>
    <w:rsid w:val="009B1415"/>
    <w:rsid w:val="009B1F4C"/>
    <w:rsid w:val="009B3509"/>
    <w:rsid w:val="009C5FF3"/>
    <w:rsid w:val="009C62FB"/>
    <w:rsid w:val="009D03C3"/>
    <w:rsid w:val="009D6506"/>
    <w:rsid w:val="009E36B5"/>
    <w:rsid w:val="009E432C"/>
    <w:rsid w:val="009E5CE3"/>
    <w:rsid w:val="009F0D27"/>
    <w:rsid w:val="009F20E9"/>
    <w:rsid w:val="00A01172"/>
    <w:rsid w:val="00A04D48"/>
    <w:rsid w:val="00A069F8"/>
    <w:rsid w:val="00A11E4B"/>
    <w:rsid w:val="00A16BD3"/>
    <w:rsid w:val="00A1790F"/>
    <w:rsid w:val="00A265EB"/>
    <w:rsid w:val="00A2709A"/>
    <w:rsid w:val="00A41D1B"/>
    <w:rsid w:val="00A52FEA"/>
    <w:rsid w:val="00A53187"/>
    <w:rsid w:val="00A60818"/>
    <w:rsid w:val="00A8557A"/>
    <w:rsid w:val="00A86957"/>
    <w:rsid w:val="00A9093D"/>
    <w:rsid w:val="00A91055"/>
    <w:rsid w:val="00A9327D"/>
    <w:rsid w:val="00A94E65"/>
    <w:rsid w:val="00AA3CF3"/>
    <w:rsid w:val="00AA6518"/>
    <w:rsid w:val="00AB02CF"/>
    <w:rsid w:val="00AB3449"/>
    <w:rsid w:val="00AB644D"/>
    <w:rsid w:val="00AB7710"/>
    <w:rsid w:val="00AC74F4"/>
    <w:rsid w:val="00AD2B4F"/>
    <w:rsid w:val="00AD2FBB"/>
    <w:rsid w:val="00AD375D"/>
    <w:rsid w:val="00AE0378"/>
    <w:rsid w:val="00AE64BF"/>
    <w:rsid w:val="00AF67A7"/>
    <w:rsid w:val="00AF76FA"/>
    <w:rsid w:val="00B05B1D"/>
    <w:rsid w:val="00B05BFE"/>
    <w:rsid w:val="00B11962"/>
    <w:rsid w:val="00B17D20"/>
    <w:rsid w:val="00B2206F"/>
    <w:rsid w:val="00B22A54"/>
    <w:rsid w:val="00B26605"/>
    <w:rsid w:val="00B333B4"/>
    <w:rsid w:val="00B5102F"/>
    <w:rsid w:val="00B71FDC"/>
    <w:rsid w:val="00B757A3"/>
    <w:rsid w:val="00B7663C"/>
    <w:rsid w:val="00B8520B"/>
    <w:rsid w:val="00B853FC"/>
    <w:rsid w:val="00B85A93"/>
    <w:rsid w:val="00B91F82"/>
    <w:rsid w:val="00BA0F55"/>
    <w:rsid w:val="00BC11F1"/>
    <w:rsid w:val="00BE0BBC"/>
    <w:rsid w:val="00BE17AD"/>
    <w:rsid w:val="00BF2533"/>
    <w:rsid w:val="00C14BAD"/>
    <w:rsid w:val="00C162CC"/>
    <w:rsid w:val="00C175FF"/>
    <w:rsid w:val="00C20EFB"/>
    <w:rsid w:val="00C23E69"/>
    <w:rsid w:val="00C3287C"/>
    <w:rsid w:val="00C34AF6"/>
    <w:rsid w:val="00C353E7"/>
    <w:rsid w:val="00C517A7"/>
    <w:rsid w:val="00C61FEF"/>
    <w:rsid w:val="00C62329"/>
    <w:rsid w:val="00C664BC"/>
    <w:rsid w:val="00C67423"/>
    <w:rsid w:val="00C711E4"/>
    <w:rsid w:val="00C90083"/>
    <w:rsid w:val="00C91F63"/>
    <w:rsid w:val="00C953D5"/>
    <w:rsid w:val="00CA27A0"/>
    <w:rsid w:val="00CC0DA0"/>
    <w:rsid w:val="00CC3297"/>
    <w:rsid w:val="00CC3971"/>
    <w:rsid w:val="00CC7D6A"/>
    <w:rsid w:val="00CE20E7"/>
    <w:rsid w:val="00CE2B06"/>
    <w:rsid w:val="00CE5CB6"/>
    <w:rsid w:val="00CE5CF4"/>
    <w:rsid w:val="00CF0EAE"/>
    <w:rsid w:val="00CF2115"/>
    <w:rsid w:val="00D0284D"/>
    <w:rsid w:val="00D06D0D"/>
    <w:rsid w:val="00D06EE8"/>
    <w:rsid w:val="00D0716D"/>
    <w:rsid w:val="00D12AA3"/>
    <w:rsid w:val="00D1361E"/>
    <w:rsid w:val="00D24791"/>
    <w:rsid w:val="00D31D90"/>
    <w:rsid w:val="00D35D22"/>
    <w:rsid w:val="00D41BF2"/>
    <w:rsid w:val="00D4642C"/>
    <w:rsid w:val="00D55016"/>
    <w:rsid w:val="00D55C6E"/>
    <w:rsid w:val="00D65CE5"/>
    <w:rsid w:val="00D67C46"/>
    <w:rsid w:val="00D90901"/>
    <w:rsid w:val="00D94552"/>
    <w:rsid w:val="00D97E4F"/>
    <w:rsid w:val="00DB0473"/>
    <w:rsid w:val="00DC732C"/>
    <w:rsid w:val="00DE0B13"/>
    <w:rsid w:val="00DE12BE"/>
    <w:rsid w:val="00DE350F"/>
    <w:rsid w:val="00DF0344"/>
    <w:rsid w:val="00DF3B3A"/>
    <w:rsid w:val="00DF3D11"/>
    <w:rsid w:val="00DF3E7E"/>
    <w:rsid w:val="00DF76B0"/>
    <w:rsid w:val="00E00339"/>
    <w:rsid w:val="00E00CAB"/>
    <w:rsid w:val="00E01AFC"/>
    <w:rsid w:val="00E117C0"/>
    <w:rsid w:val="00E147C3"/>
    <w:rsid w:val="00E174F3"/>
    <w:rsid w:val="00E20E57"/>
    <w:rsid w:val="00E2434E"/>
    <w:rsid w:val="00E3547E"/>
    <w:rsid w:val="00E47B6B"/>
    <w:rsid w:val="00E516AD"/>
    <w:rsid w:val="00E57A01"/>
    <w:rsid w:val="00E6009D"/>
    <w:rsid w:val="00E901AE"/>
    <w:rsid w:val="00E91F52"/>
    <w:rsid w:val="00E93A2B"/>
    <w:rsid w:val="00E95CE6"/>
    <w:rsid w:val="00EA161B"/>
    <w:rsid w:val="00EB1ED5"/>
    <w:rsid w:val="00EB6ECD"/>
    <w:rsid w:val="00ED2E55"/>
    <w:rsid w:val="00EE3524"/>
    <w:rsid w:val="00EE6674"/>
    <w:rsid w:val="00EF2CA2"/>
    <w:rsid w:val="00EF5239"/>
    <w:rsid w:val="00F00191"/>
    <w:rsid w:val="00F11E12"/>
    <w:rsid w:val="00F1612C"/>
    <w:rsid w:val="00F22CCF"/>
    <w:rsid w:val="00F23738"/>
    <w:rsid w:val="00F266F9"/>
    <w:rsid w:val="00F30CEF"/>
    <w:rsid w:val="00F32C1C"/>
    <w:rsid w:val="00F36CCB"/>
    <w:rsid w:val="00F5320B"/>
    <w:rsid w:val="00F54C5D"/>
    <w:rsid w:val="00F5687C"/>
    <w:rsid w:val="00F577D6"/>
    <w:rsid w:val="00F63861"/>
    <w:rsid w:val="00F63D75"/>
    <w:rsid w:val="00F671A4"/>
    <w:rsid w:val="00F76073"/>
    <w:rsid w:val="00F946D2"/>
    <w:rsid w:val="00FA59C5"/>
    <w:rsid w:val="00FA63BE"/>
    <w:rsid w:val="00FB3240"/>
    <w:rsid w:val="00FC491E"/>
    <w:rsid w:val="00FD6C3E"/>
    <w:rsid w:val="00FE498B"/>
    <w:rsid w:val="00FF17D8"/>
    <w:rsid w:val="00FF31D5"/>
    <w:rsid w:val="00FF3F61"/>
    <w:rsid w:val="00FF72BB"/>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060B"/>
  <w15:docId w15:val="{FC2389BB-D45E-41F0-A392-03650BD2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E69"/>
    <w:pPr>
      <w:ind w:left="720"/>
      <w:contextualSpacing/>
    </w:pPr>
  </w:style>
  <w:style w:type="paragraph" w:styleId="BalloonText">
    <w:name w:val="Balloon Text"/>
    <w:basedOn w:val="Normal"/>
    <w:link w:val="BalloonTextChar"/>
    <w:uiPriority w:val="99"/>
    <w:semiHidden/>
    <w:unhideWhenUsed/>
    <w:rsid w:val="00AF7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45">
      <w:bodyDiv w:val="1"/>
      <w:marLeft w:val="0"/>
      <w:marRight w:val="0"/>
      <w:marTop w:val="0"/>
      <w:marBottom w:val="0"/>
      <w:divBdr>
        <w:top w:val="none" w:sz="0" w:space="0" w:color="auto"/>
        <w:left w:val="none" w:sz="0" w:space="0" w:color="auto"/>
        <w:bottom w:val="none" w:sz="0" w:space="0" w:color="auto"/>
        <w:right w:val="none" w:sz="0" w:space="0" w:color="auto"/>
      </w:divBdr>
    </w:div>
    <w:div w:id="22364378">
      <w:bodyDiv w:val="1"/>
      <w:marLeft w:val="0"/>
      <w:marRight w:val="0"/>
      <w:marTop w:val="0"/>
      <w:marBottom w:val="0"/>
      <w:divBdr>
        <w:top w:val="none" w:sz="0" w:space="0" w:color="auto"/>
        <w:left w:val="none" w:sz="0" w:space="0" w:color="auto"/>
        <w:bottom w:val="none" w:sz="0" w:space="0" w:color="auto"/>
        <w:right w:val="none" w:sz="0" w:space="0" w:color="auto"/>
      </w:divBdr>
    </w:div>
    <w:div w:id="79761454">
      <w:bodyDiv w:val="1"/>
      <w:marLeft w:val="0"/>
      <w:marRight w:val="0"/>
      <w:marTop w:val="0"/>
      <w:marBottom w:val="0"/>
      <w:divBdr>
        <w:top w:val="none" w:sz="0" w:space="0" w:color="auto"/>
        <w:left w:val="none" w:sz="0" w:space="0" w:color="auto"/>
        <w:bottom w:val="none" w:sz="0" w:space="0" w:color="auto"/>
        <w:right w:val="none" w:sz="0" w:space="0" w:color="auto"/>
      </w:divBdr>
    </w:div>
    <w:div w:id="144902556">
      <w:bodyDiv w:val="1"/>
      <w:marLeft w:val="0"/>
      <w:marRight w:val="0"/>
      <w:marTop w:val="0"/>
      <w:marBottom w:val="0"/>
      <w:divBdr>
        <w:top w:val="none" w:sz="0" w:space="0" w:color="auto"/>
        <w:left w:val="none" w:sz="0" w:space="0" w:color="auto"/>
        <w:bottom w:val="none" w:sz="0" w:space="0" w:color="auto"/>
        <w:right w:val="none" w:sz="0" w:space="0" w:color="auto"/>
      </w:divBdr>
    </w:div>
    <w:div w:id="252252338">
      <w:bodyDiv w:val="1"/>
      <w:marLeft w:val="0"/>
      <w:marRight w:val="0"/>
      <w:marTop w:val="0"/>
      <w:marBottom w:val="0"/>
      <w:divBdr>
        <w:top w:val="none" w:sz="0" w:space="0" w:color="auto"/>
        <w:left w:val="none" w:sz="0" w:space="0" w:color="auto"/>
        <w:bottom w:val="none" w:sz="0" w:space="0" w:color="auto"/>
        <w:right w:val="none" w:sz="0" w:space="0" w:color="auto"/>
      </w:divBdr>
    </w:div>
    <w:div w:id="263849786">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529026846">
      <w:bodyDiv w:val="1"/>
      <w:marLeft w:val="0"/>
      <w:marRight w:val="0"/>
      <w:marTop w:val="0"/>
      <w:marBottom w:val="0"/>
      <w:divBdr>
        <w:top w:val="none" w:sz="0" w:space="0" w:color="auto"/>
        <w:left w:val="none" w:sz="0" w:space="0" w:color="auto"/>
        <w:bottom w:val="none" w:sz="0" w:space="0" w:color="auto"/>
        <w:right w:val="none" w:sz="0" w:space="0" w:color="auto"/>
      </w:divBdr>
    </w:div>
    <w:div w:id="605815362">
      <w:bodyDiv w:val="1"/>
      <w:marLeft w:val="0"/>
      <w:marRight w:val="0"/>
      <w:marTop w:val="0"/>
      <w:marBottom w:val="0"/>
      <w:divBdr>
        <w:top w:val="none" w:sz="0" w:space="0" w:color="auto"/>
        <w:left w:val="none" w:sz="0" w:space="0" w:color="auto"/>
        <w:bottom w:val="none" w:sz="0" w:space="0" w:color="auto"/>
        <w:right w:val="none" w:sz="0" w:space="0" w:color="auto"/>
      </w:divBdr>
    </w:div>
    <w:div w:id="612056103">
      <w:bodyDiv w:val="1"/>
      <w:marLeft w:val="0"/>
      <w:marRight w:val="0"/>
      <w:marTop w:val="0"/>
      <w:marBottom w:val="0"/>
      <w:divBdr>
        <w:top w:val="none" w:sz="0" w:space="0" w:color="auto"/>
        <w:left w:val="none" w:sz="0" w:space="0" w:color="auto"/>
        <w:bottom w:val="none" w:sz="0" w:space="0" w:color="auto"/>
        <w:right w:val="none" w:sz="0" w:space="0" w:color="auto"/>
      </w:divBdr>
    </w:div>
    <w:div w:id="849567600">
      <w:bodyDiv w:val="1"/>
      <w:marLeft w:val="0"/>
      <w:marRight w:val="0"/>
      <w:marTop w:val="0"/>
      <w:marBottom w:val="0"/>
      <w:divBdr>
        <w:top w:val="none" w:sz="0" w:space="0" w:color="auto"/>
        <w:left w:val="none" w:sz="0" w:space="0" w:color="auto"/>
        <w:bottom w:val="none" w:sz="0" w:space="0" w:color="auto"/>
        <w:right w:val="none" w:sz="0" w:space="0" w:color="auto"/>
      </w:divBdr>
    </w:div>
    <w:div w:id="946233604">
      <w:bodyDiv w:val="1"/>
      <w:marLeft w:val="0"/>
      <w:marRight w:val="0"/>
      <w:marTop w:val="0"/>
      <w:marBottom w:val="0"/>
      <w:divBdr>
        <w:top w:val="none" w:sz="0" w:space="0" w:color="auto"/>
        <w:left w:val="none" w:sz="0" w:space="0" w:color="auto"/>
        <w:bottom w:val="none" w:sz="0" w:space="0" w:color="auto"/>
        <w:right w:val="none" w:sz="0" w:space="0" w:color="auto"/>
      </w:divBdr>
    </w:div>
    <w:div w:id="1076897838">
      <w:bodyDiv w:val="1"/>
      <w:marLeft w:val="0"/>
      <w:marRight w:val="0"/>
      <w:marTop w:val="0"/>
      <w:marBottom w:val="0"/>
      <w:divBdr>
        <w:top w:val="none" w:sz="0" w:space="0" w:color="auto"/>
        <w:left w:val="none" w:sz="0" w:space="0" w:color="auto"/>
        <w:bottom w:val="none" w:sz="0" w:space="0" w:color="auto"/>
        <w:right w:val="none" w:sz="0" w:space="0" w:color="auto"/>
      </w:divBdr>
    </w:div>
    <w:div w:id="1087507553">
      <w:bodyDiv w:val="1"/>
      <w:marLeft w:val="0"/>
      <w:marRight w:val="0"/>
      <w:marTop w:val="0"/>
      <w:marBottom w:val="0"/>
      <w:divBdr>
        <w:top w:val="none" w:sz="0" w:space="0" w:color="auto"/>
        <w:left w:val="none" w:sz="0" w:space="0" w:color="auto"/>
        <w:bottom w:val="none" w:sz="0" w:space="0" w:color="auto"/>
        <w:right w:val="none" w:sz="0" w:space="0" w:color="auto"/>
      </w:divBdr>
    </w:div>
    <w:div w:id="1184172823">
      <w:bodyDiv w:val="1"/>
      <w:marLeft w:val="0"/>
      <w:marRight w:val="0"/>
      <w:marTop w:val="0"/>
      <w:marBottom w:val="0"/>
      <w:divBdr>
        <w:top w:val="none" w:sz="0" w:space="0" w:color="auto"/>
        <w:left w:val="none" w:sz="0" w:space="0" w:color="auto"/>
        <w:bottom w:val="none" w:sz="0" w:space="0" w:color="auto"/>
        <w:right w:val="none" w:sz="0" w:space="0" w:color="auto"/>
      </w:divBdr>
    </w:div>
    <w:div w:id="1304578185">
      <w:bodyDiv w:val="1"/>
      <w:marLeft w:val="0"/>
      <w:marRight w:val="0"/>
      <w:marTop w:val="0"/>
      <w:marBottom w:val="0"/>
      <w:divBdr>
        <w:top w:val="none" w:sz="0" w:space="0" w:color="auto"/>
        <w:left w:val="none" w:sz="0" w:space="0" w:color="auto"/>
        <w:bottom w:val="none" w:sz="0" w:space="0" w:color="auto"/>
        <w:right w:val="none" w:sz="0" w:space="0" w:color="auto"/>
      </w:divBdr>
    </w:div>
    <w:div w:id="1385370563">
      <w:bodyDiv w:val="1"/>
      <w:marLeft w:val="0"/>
      <w:marRight w:val="0"/>
      <w:marTop w:val="0"/>
      <w:marBottom w:val="0"/>
      <w:divBdr>
        <w:top w:val="none" w:sz="0" w:space="0" w:color="auto"/>
        <w:left w:val="none" w:sz="0" w:space="0" w:color="auto"/>
        <w:bottom w:val="none" w:sz="0" w:space="0" w:color="auto"/>
        <w:right w:val="none" w:sz="0" w:space="0" w:color="auto"/>
      </w:divBdr>
    </w:div>
    <w:div w:id="1498499995">
      <w:bodyDiv w:val="1"/>
      <w:marLeft w:val="0"/>
      <w:marRight w:val="0"/>
      <w:marTop w:val="0"/>
      <w:marBottom w:val="0"/>
      <w:divBdr>
        <w:top w:val="none" w:sz="0" w:space="0" w:color="auto"/>
        <w:left w:val="none" w:sz="0" w:space="0" w:color="auto"/>
        <w:bottom w:val="none" w:sz="0" w:space="0" w:color="auto"/>
        <w:right w:val="none" w:sz="0" w:space="0" w:color="auto"/>
      </w:divBdr>
    </w:div>
    <w:div w:id="1727756640">
      <w:bodyDiv w:val="1"/>
      <w:marLeft w:val="0"/>
      <w:marRight w:val="0"/>
      <w:marTop w:val="0"/>
      <w:marBottom w:val="0"/>
      <w:divBdr>
        <w:top w:val="none" w:sz="0" w:space="0" w:color="auto"/>
        <w:left w:val="none" w:sz="0" w:space="0" w:color="auto"/>
        <w:bottom w:val="none" w:sz="0" w:space="0" w:color="auto"/>
        <w:right w:val="none" w:sz="0" w:space="0" w:color="auto"/>
      </w:divBdr>
    </w:div>
    <w:div w:id="1848402792">
      <w:bodyDiv w:val="1"/>
      <w:marLeft w:val="0"/>
      <w:marRight w:val="0"/>
      <w:marTop w:val="0"/>
      <w:marBottom w:val="0"/>
      <w:divBdr>
        <w:top w:val="none" w:sz="0" w:space="0" w:color="auto"/>
        <w:left w:val="none" w:sz="0" w:space="0" w:color="auto"/>
        <w:bottom w:val="none" w:sz="0" w:space="0" w:color="auto"/>
        <w:right w:val="none" w:sz="0" w:space="0" w:color="auto"/>
      </w:divBdr>
    </w:div>
    <w:div w:id="1933781581">
      <w:bodyDiv w:val="1"/>
      <w:marLeft w:val="0"/>
      <w:marRight w:val="0"/>
      <w:marTop w:val="0"/>
      <w:marBottom w:val="0"/>
      <w:divBdr>
        <w:top w:val="none" w:sz="0" w:space="0" w:color="auto"/>
        <w:left w:val="none" w:sz="0" w:space="0" w:color="auto"/>
        <w:bottom w:val="none" w:sz="0" w:space="0" w:color="auto"/>
        <w:right w:val="none" w:sz="0" w:space="0" w:color="auto"/>
      </w:divBdr>
    </w:div>
    <w:div w:id="20151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EB62-E3FF-4B25-9A6F-FC1EAAC0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dc:creator>
  <cp:keywords/>
  <dc:description/>
  <cp:lastModifiedBy>Maebeth</cp:lastModifiedBy>
  <cp:revision>3</cp:revision>
  <cp:lastPrinted>2022-01-08T21:06:00Z</cp:lastPrinted>
  <dcterms:created xsi:type="dcterms:W3CDTF">2022-03-18T16:09:00Z</dcterms:created>
  <dcterms:modified xsi:type="dcterms:W3CDTF">2022-04-29T16:09:00Z</dcterms:modified>
</cp:coreProperties>
</file>